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C625A1">
        <w:rPr>
          <w:i/>
          <w:iCs/>
          <w:color w:val="FF0000"/>
        </w:rPr>
        <w:t>20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ZA Technology Incubator</w:t>
      </w:r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Technology Incubator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C625A1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 </w:t>
      </w:r>
      <w:r w:rsidR="00A634CB">
        <w:rPr>
          <w:i/>
          <w:iCs/>
          <w:color w:val="FF0000"/>
          <w:sz w:val="20"/>
        </w:rPr>
        <w:t>žiadne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 w:rsidR="009004C4">
        <w:rPr>
          <w:sz w:val="20"/>
        </w:rPr>
        <w:t xml:space="preserve"> na hlavný pracovný pomer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25A1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</w:t>
      </w:r>
      <w:r w:rsidR="00C625A1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C625A1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C625A1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</w:t>
      </w:r>
      <w:r w:rsidR="00C625A1">
        <w:rPr>
          <w:iCs w:val="0"/>
          <w:color w:val="FF0000"/>
        </w:rPr>
        <w:t>20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C625A1">
        <w:rPr>
          <w:iCs w:val="0"/>
          <w:color w:val="FF0000"/>
        </w:rPr>
        <w:t>20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25A1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25A1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25A1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C625A1">
              <w:rPr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C625A1">
              <w:rPr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C625A1">
              <w:rPr>
                <w:i/>
                <w:iCs/>
                <w:color w:val="FF0000"/>
                <w:sz w:val="18"/>
              </w:rPr>
              <w:t>2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4</w:t>
            </w:r>
          </w:p>
        </w:tc>
        <w:tc>
          <w:tcPr>
            <w:tcW w:w="1559" w:type="dxa"/>
            <w:vAlign w:val="bottom"/>
          </w:tcPr>
          <w:p w:rsidR="00C625A1" w:rsidRPr="004A6FBB" w:rsidRDefault="00BF2EF2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05</w:t>
            </w:r>
          </w:p>
        </w:tc>
        <w:tc>
          <w:tcPr>
            <w:tcW w:w="1701" w:type="dxa"/>
            <w:vAlign w:val="bottom"/>
          </w:tcPr>
          <w:p w:rsidR="00C625A1" w:rsidRPr="004A6FBB" w:rsidRDefault="00A800C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989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4</w:t>
            </w:r>
          </w:p>
        </w:tc>
        <w:tc>
          <w:tcPr>
            <w:tcW w:w="1559" w:type="dxa"/>
            <w:vAlign w:val="bottom"/>
          </w:tcPr>
          <w:p w:rsidR="00C625A1" w:rsidRPr="004A6FBB" w:rsidRDefault="00BF2EF2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05</w:t>
            </w:r>
          </w:p>
        </w:tc>
        <w:tc>
          <w:tcPr>
            <w:tcW w:w="1701" w:type="dxa"/>
            <w:vAlign w:val="bottom"/>
          </w:tcPr>
          <w:p w:rsidR="00C625A1" w:rsidRPr="004A6FBB" w:rsidRDefault="00A800C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989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A800C7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42</w:t>
            </w:r>
          </w:p>
        </w:tc>
      </w:tr>
      <w:tr w:rsidR="00C625A1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48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BF2EF2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50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BF2EF2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247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B94FC6">
        <w:t>201</w:t>
      </w:r>
      <w:r w:rsidR="00C625A1">
        <w:t>9</w:t>
      </w:r>
      <w:r>
        <w:t xml:space="preserve"> vo výške</w:t>
      </w:r>
      <w:r w:rsidR="00B94FC6">
        <w:t xml:space="preserve"> </w:t>
      </w:r>
      <w:r w:rsidR="00C625A1">
        <w:t>2505</w:t>
      </w:r>
      <w:r w:rsidR="008841AB">
        <w:t>,-</w:t>
      </w:r>
      <w:bookmarkStart w:id="0" w:name="_GoBack"/>
      <w:bookmarkEnd w:id="0"/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BF2EF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C625A1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EF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5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C625A1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505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A800C7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A800C7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671CC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A800C7" w:rsidP="00A800C7">
            <w:pPr>
              <w:pStyle w:val="doubleright"/>
            </w:pPr>
            <w:r>
              <w:t>46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A800C7" w:rsidP="00A800C7">
            <w:pPr>
              <w:pStyle w:val="doubleright"/>
            </w:pPr>
            <w:r>
              <w:t>56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22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843"/>
      </w:tblGrid>
      <w:tr w:rsidR="00B94FC6" w:rsidRPr="004A6FBB" w:rsidTr="00B94FC6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B94FC6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</w:tr>
      <w:tr w:rsidR="00C625A1" w:rsidRPr="004A6FBB" w:rsidTr="00B94FC6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14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A800C7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0</w:t>
            </w:r>
          </w:p>
        </w:tc>
      </w:tr>
      <w:tr w:rsidR="00C625A1" w:rsidRPr="004A6FBB" w:rsidTr="00B94FC6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962ECD" w:rsidRDefault="00C625A1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8614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A800C7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90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71C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C625A1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70069</w:t>
            </w:r>
          </w:p>
        </w:tc>
        <w:tc>
          <w:tcPr>
            <w:tcW w:w="1560" w:type="dxa"/>
            <w:vAlign w:val="bottom"/>
          </w:tcPr>
          <w:p w:rsidR="00C625A1" w:rsidRPr="004A6FBB" w:rsidRDefault="00C625A1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5</w:t>
            </w:r>
          </w:p>
        </w:tc>
      </w:tr>
      <w:tr w:rsidR="00C625A1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006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5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625A1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4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625A1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24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625A1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C625A1"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5F1C51" w:rsidRPr="005F1C51">
        <w:rPr>
          <w:color w:val="FF0000"/>
        </w:rPr>
        <w:t>37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625A1">
        <w:rPr>
          <w:i/>
          <w:iCs w:val="0"/>
          <w:color w:val="FF0000"/>
        </w:rPr>
        <w:t>20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625A1">
        <w:rPr>
          <w:i/>
          <w:color w:val="FF0000"/>
        </w:rPr>
        <w:t>20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F2" w:rsidRDefault="00BF2EF2" w:rsidP="0062411C">
      <w:pPr>
        <w:spacing w:after="0" w:line="240" w:lineRule="auto"/>
      </w:pPr>
      <w:r>
        <w:separator/>
      </w:r>
    </w:p>
  </w:endnote>
  <w:endnote w:type="continuationSeparator" w:id="0">
    <w:p w:rsidR="00BF2EF2" w:rsidRDefault="00BF2EF2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F2" w:rsidRDefault="00BF2EF2" w:rsidP="0062411C">
      <w:pPr>
        <w:spacing w:after="0" w:line="240" w:lineRule="auto"/>
      </w:pPr>
      <w:r>
        <w:separator/>
      </w:r>
    </w:p>
  </w:footnote>
  <w:footnote w:type="continuationSeparator" w:id="0">
    <w:p w:rsidR="00BF2EF2" w:rsidRDefault="00BF2EF2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41AB">
      <w:rPr>
        <w:rStyle w:val="slostrany"/>
        <w:noProof/>
      </w:rPr>
      <w:t>5</w:t>
    </w:r>
    <w:r>
      <w:rPr>
        <w:rStyle w:val="slostrany"/>
      </w:rPr>
      <w:fldChar w:fldCharType="end"/>
    </w:r>
  </w:p>
  <w:p w:rsidR="00BF2EF2" w:rsidRDefault="00BF2EF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UNIZA Technology Incubator s.r.o., IČO: 51 284 464, DIČ: 2120658144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F2EF2" w:rsidRPr="00CF6844" w:rsidRDefault="00BF2EF2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325A3"/>
    <w:rsid w:val="00262F08"/>
    <w:rsid w:val="00334080"/>
    <w:rsid w:val="004003F0"/>
    <w:rsid w:val="0047614C"/>
    <w:rsid w:val="004E23A8"/>
    <w:rsid w:val="005432BB"/>
    <w:rsid w:val="005F1C51"/>
    <w:rsid w:val="0062411C"/>
    <w:rsid w:val="00645DB5"/>
    <w:rsid w:val="00671CC4"/>
    <w:rsid w:val="00675B25"/>
    <w:rsid w:val="00702458"/>
    <w:rsid w:val="007C4C54"/>
    <w:rsid w:val="007D00E7"/>
    <w:rsid w:val="00851FA0"/>
    <w:rsid w:val="008841AB"/>
    <w:rsid w:val="009004C4"/>
    <w:rsid w:val="00962ECD"/>
    <w:rsid w:val="00974D58"/>
    <w:rsid w:val="009D314E"/>
    <w:rsid w:val="00A634CB"/>
    <w:rsid w:val="00A800C7"/>
    <w:rsid w:val="00A83DD9"/>
    <w:rsid w:val="00A91069"/>
    <w:rsid w:val="00B57E10"/>
    <w:rsid w:val="00B94FC6"/>
    <w:rsid w:val="00BC27F1"/>
    <w:rsid w:val="00BE3E4C"/>
    <w:rsid w:val="00BF2EF2"/>
    <w:rsid w:val="00C15ECC"/>
    <w:rsid w:val="00C625A1"/>
    <w:rsid w:val="00EF0794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A234A-CF29-45E1-A803-4A9CDFC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519D-0355-43C6-8A0B-AD9663B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7</cp:revision>
  <cp:lastPrinted>2019-03-21T09:29:00Z</cp:lastPrinted>
  <dcterms:created xsi:type="dcterms:W3CDTF">2017-03-29T09:46:00Z</dcterms:created>
  <dcterms:modified xsi:type="dcterms:W3CDTF">2021-03-30T10:07:00Z</dcterms:modified>
</cp:coreProperties>
</file>